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48" w:type="dxa"/>
        <w:tblLook w:val="04A0" w:firstRow="1" w:lastRow="0" w:firstColumn="1" w:lastColumn="0" w:noHBand="0" w:noVBand="1"/>
      </w:tblPr>
      <w:tblGrid>
        <w:gridCol w:w="9180"/>
        <w:gridCol w:w="2268"/>
      </w:tblGrid>
      <w:tr w:rsidR="00EC52EA" w:rsidRPr="003A392B" w14:paraId="3325D4AC" w14:textId="77777777" w:rsidTr="003A392B">
        <w:tc>
          <w:tcPr>
            <w:tcW w:w="9180" w:type="dxa"/>
            <w:shd w:val="clear" w:color="auto" w:fill="003366"/>
          </w:tcPr>
          <w:p w14:paraId="25081445" w14:textId="77777777" w:rsidR="00D718AF" w:rsidRPr="003A392B" w:rsidRDefault="00D718AF" w:rsidP="003A392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</w:p>
          <w:p w14:paraId="41FE52E3" w14:textId="77777777" w:rsidR="00EC52EA" w:rsidRPr="003A392B" w:rsidRDefault="00D718AF" w:rsidP="003A392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3A392B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 xml:space="preserve">   </w:t>
            </w:r>
            <w:r w:rsidR="00EC52EA" w:rsidRPr="003A392B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PIN NOTIFICATION AND ID VALIDATION FORM</w:t>
            </w:r>
          </w:p>
        </w:tc>
        <w:tc>
          <w:tcPr>
            <w:tcW w:w="2268" w:type="dxa"/>
            <w:shd w:val="clear" w:color="auto" w:fill="auto"/>
          </w:tcPr>
          <w:p w14:paraId="54BEB4AB" w14:textId="6974717D" w:rsidR="00EC52EA" w:rsidRPr="003A392B" w:rsidRDefault="00A4652D" w:rsidP="003A392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527CA04" wp14:editId="444D6DA7">
                  <wp:extent cx="1190625" cy="7194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C8813" w14:textId="77777777" w:rsidR="003A392B" w:rsidRPr="003A392B" w:rsidRDefault="003A392B" w:rsidP="003A392B">
      <w:pPr>
        <w:spacing w:after="0"/>
        <w:rPr>
          <w:vanish/>
        </w:rPr>
      </w:pPr>
    </w:p>
    <w:tbl>
      <w:tblPr>
        <w:tblW w:w="11036" w:type="dxa"/>
        <w:tblInd w:w="108" w:type="dxa"/>
        <w:tblLook w:val="01E0" w:firstRow="1" w:lastRow="1" w:firstColumn="1" w:lastColumn="1" w:noHBand="0" w:noVBand="0"/>
      </w:tblPr>
      <w:tblGrid>
        <w:gridCol w:w="236"/>
        <w:gridCol w:w="10564"/>
        <w:gridCol w:w="236"/>
      </w:tblGrid>
      <w:tr w:rsidR="00EC52EA" w:rsidRPr="003A392B" w14:paraId="4816B159" w14:textId="77777777" w:rsidTr="00FD24BD">
        <w:tc>
          <w:tcPr>
            <w:tcW w:w="236" w:type="dxa"/>
            <w:shd w:val="clear" w:color="auto" w:fill="auto"/>
          </w:tcPr>
          <w:p w14:paraId="71DD2694" w14:textId="77777777" w:rsidR="00EC52EA" w:rsidRPr="00EC52EA" w:rsidRDefault="00EC52EA" w:rsidP="00EC52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564" w:type="dxa"/>
            <w:shd w:val="clear" w:color="auto" w:fill="auto"/>
          </w:tcPr>
          <w:p w14:paraId="4C1DE843" w14:textId="77777777" w:rsidR="00EC52EA" w:rsidRPr="00EC52EA" w:rsidRDefault="00EC52EA" w:rsidP="00EC52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2642CC8" w14:textId="77777777" w:rsidR="00EC52EA" w:rsidRPr="00EC52EA" w:rsidRDefault="00EC52EA" w:rsidP="00EC52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</w:tbl>
    <w:p w14:paraId="299E821E" w14:textId="77777777" w:rsidR="00EC52EA" w:rsidRPr="00EC52EA" w:rsidRDefault="00EC52EA" w:rsidP="00EC52E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EC52EA">
        <w:rPr>
          <w:rFonts w:ascii="Arial" w:eastAsia="Times New Roman" w:hAnsi="Arial" w:cs="Arial"/>
          <w:b/>
          <w:sz w:val="28"/>
          <w:szCs w:val="28"/>
        </w:rPr>
        <w:t>Applicant instructions</w:t>
      </w:r>
    </w:p>
    <w:p w14:paraId="40F28A1F" w14:textId="77777777" w:rsidR="00EC52EA" w:rsidRPr="00EC52EA" w:rsidRDefault="00EC52EA" w:rsidP="00EC52EA">
      <w:pPr>
        <w:spacing w:after="0" w:line="288" w:lineRule="auto"/>
        <w:rPr>
          <w:rFonts w:ascii="Times New Roman" w:eastAsia="Times New Roman" w:hAnsi="Times New Roman"/>
          <w:sz w:val="8"/>
          <w:szCs w:val="8"/>
          <w:lang w:val="en-US"/>
        </w:rPr>
      </w:pPr>
    </w:p>
    <w:p w14:paraId="33A99D35" w14:textId="77777777" w:rsidR="00EC52EA" w:rsidRPr="00EC52EA" w:rsidRDefault="00EC52EA" w:rsidP="00D7020E">
      <w:pPr>
        <w:numPr>
          <w:ilvl w:val="0"/>
          <w:numId w:val="1"/>
        </w:numPr>
        <w:tabs>
          <w:tab w:val="left" w:pos="1134"/>
        </w:tabs>
        <w:spacing w:after="0" w:line="264" w:lineRule="auto"/>
        <w:rPr>
          <w:rFonts w:ascii="Arial" w:eastAsia="Times New Roman" w:hAnsi="Arial" w:cs="Arial"/>
          <w:color w:val="003366"/>
          <w:lang w:val="en-US"/>
        </w:rPr>
      </w:pPr>
      <w:r w:rsidRPr="00EC52EA">
        <w:rPr>
          <w:rFonts w:ascii="Arial" w:eastAsia="Times New Roman" w:hAnsi="Arial" w:cs="Arial"/>
          <w:lang w:val="en-US"/>
        </w:rPr>
        <w:t xml:space="preserve">Go to </w:t>
      </w:r>
      <w:hyperlink r:id="rId9" w:history="1">
        <w:r w:rsidR="00FF4131" w:rsidRPr="005B413E">
          <w:rPr>
            <w:rStyle w:val="Hyperlink"/>
            <w:rFonts w:ascii="Arial" w:hAnsi="Arial" w:cs="Arial"/>
          </w:rPr>
          <w:t>www.nidirect.gov.uk/apply-for-an-enhanced-check-through-a-registered-body</w:t>
        </w:r>
      </w:hyperlink>
    </w:p>
    <w:p w14:paraId="0D00BAD8" w14:textId="77777777" w:rsidR="00EC52EA" w:rsidRPr="00EC52EA" w:rsidRDefault="00EC52EA" w:rsidP="00D7020E">
      <w:pPr>
        <w:tabs>
          <w:tab w:val="left" w:pos="1134"/>
        </w:tabs>
        <w:spacing w:after="0" w:line="264" w:lineRule="auto"/>
        <w:ind w:left="720"/>
        <w:rPr>
          <w:rFonts w:ascii="Arial" w:eastAsia="Times New Roman" w:hAnsi="Arial" w:cs="Arial"/>
          <w:color w:val="003366"/>
          <w:sz w:val="8"/>
          <w:szCs w:val="8"/>
          <w:lang w:val="en-US"/>
        </w:rPr>
      </w:pPr>
    </w:p>
    <w:p w14:paraId="700CB9F9" w14:textId="77777777" w:rsidR="00EC52EA" w:rsidRPr="00151A87" w:rsidRDefault="00EC52EA" w:rsidP="00D7020E">
      <w:pPr>
        <w:numPr>
          <w:ilvl w:val="0"/>
          <w:numId w:val="1"/>
        </w:numPr>
        <w:tabs>
          <w:tab w:val="left" w:pos="1134"/>
        </w:tabs>
        <w:spacing w:after="0" w:line="264" w:lineRule="auto"/>
        <w:ind w:left="1134" w:hanging="774"/>
        <w:rPr>
          <w:rFonts w:ascii="Arial" w:eastAsia="Times New Roman" w:hAnsi="Arial" w:cs="Arial"/>
          <w:lang w:val="en-US"/>
        </w:rPr>
      </w:pPr>
      <w:r w:rsidRPr="00EC52EA">
        <w:rPr>
          <w:rFonts w:ascii="Arial" w:eastAsia="Times New Roman" w:hAnsi="Arial" w:cs="Arial"/>
          <w:lang w:val="en-US"/>
        </w:rPr>
        <w:t>Select the green button to</w:t>
      </w:r>
      <w:r w:rsidR="00151A87">
        <w:rPr>
          <w:rFonts w:ascii="Arial" w:eastAsia="Times New Roman" w:hAnsi="Arial" w:cs="Arial"/>
          <w:lang w:val="en-US"/>
        </w:rPr>
        <w:t xml:space="preserve"> create a </w:t>
      </w:r>
      <w:proofErr w:type="spellStart"/>
      <w:r w:rsidR="00151A87">
        <w:rPr>
          <w:rFonts w:ascii="Arial" w:eastAsia="Times New Roman" w:hAnsi="Arial" w:cs="Arial"/>
          <w:lang w:val="en-US"/>
        </w:rPr>
        <w:t>nidirect</w:t>
      </w:r>
      <w:proofErr w:type="spellEnd"/>
      <w:r w:rsidR="00151A87">
        <w:rPr>
          <w:rFonts w:ascii="Arial" w:eastAsia="Times New Roman" w:hAnsi="Arial" w:cs="Arial"/>
          <w:lang w:val="en-US"/>
        </w:rPr>
        <w:t xml:space="preserve"> account and a</w:t>
      </w:r>
      <w:r w:rsidRPr="00151A87">
        <w:rPr>
          <w:rFonts w:ascii="Arial" w:eastAsia="Times New Roman" w:hAnsi="Arial" w:cs="Arial"/>
          <w:lang w:val="en-US"/>
        </w:rPr>
        <w:t>pply for an enhanced check</w:t>
      </w:r>
      <w:r w:rsidR="00232263">
        <w:rPr>
          <w:rFonts w:ascii="Arial" w:eastAsia="Times New Roman" w:hAnsi="Arial" w:cs="Arial"/>
          <w:lang w:val="en-US"/>
        </w:rPr>
        <w:t xml:space="preserve">, if you already have an indirect </w:t>
      </w:r>
      <w:proofErr w:type="gramStart"/>
      <w:r w:rsidR="00232263">
        <w:rPr>
          <w:rFonts w:ascii="Arial" w:eastAsia="Times New Roman" w:hAnsi="Arial" w:cs="Arial"/>
          <w:lang w:val="en-US"/>
        </w:rPr>
        <w:t>account</w:t>
      </w:r>
      <w:proofErr w:type="gramEnd"/>
      <w:r w:rsidR="00232263">
        <w:rPr>
          <w:rFonts w:ascii="Arial" w:eastAsia="Times New Roman" w:hAnsi="Arial" w:cs="Arial"/>
          <w:lang w:val="en-US"/>
        </w:rPr>
        <w:t xml:space="preserve"> you can use this rather than creating a new one</w:t>
      </w:r>
      <w:r w:rsidRPr="00151A87">
        <w:rPr>
          <w:rFonts w:ascii="Arial" w:eastAsia="Times New Roman" w:hAnsi="Arial" w:cs="Arial"/>
          <w:lang w:val="en-US"/>
        </w:rPr>
        <w:t>.</w:t>
      </w:r>
    </w:p>
    <w:p w14:paraId="33476691" w14:textId="77777777" w:rsidR="00EC52EA" w:rsidRPr="00EC52EA" w:rsidRDefault="00EC52EA" w:rsidP="00D7020E">
      <w:pPr>
        <w:spacing w:after="0" w:line="264" w:lineRule="auto"/>
        <w:ind w:left="720"/>
        <w:rPr>
          <w:rFonts w:ascii="Arial" w:eastAsia="Times New Roman" w:hAnsi="Arial" w:cs="Arial"/>
          <w:sz w:val="8"/>
          <w:szCs w:val="8"/>
          <w:lang w:val="en-US"/>
        </w:rPr>
      </w:pPr>
    </w:p>
    <w:p w14:paraId="55368BBC" w14:textId="77777777" w:rsidR="00EC52EA" w:rsidRPr="00EC52EA" w:rsidRDefault="00EC52EA" w:rsidP="00D7020E">
      <w:pPr>
        <w:numPr>
          <w:ilvl w:val="0"/>
          <w:numId w:val="1"/>
        </w:numPr>
        <w:tabs>
          <w:tab w:val="left" w:pos="1134"/>
        </w:tabs>
        <w:spacing w:after="0" w:line="264" w:lineRule="auto"/>
        <w:ind w:left="1134" w:hanging="774"/>
        <w:rPr>
          <w:rFonts w:ascii="Arial" w:eastAsia="Times New Roman" w:hAnsi="Arial" w:cs="Arial"/>
          <w:lang w:val="en-US"/>
        </w:rPr>
      </w:pPr>
      <w:r w:rsidRPr="00EC52EA">
        <w:rPr>
          <w:rFonts w:ascii="Arial" w:eastAsia="Times New Roman" w:hAnsi="Arial" w:cs="Arial"/>
          <w:lang w:val="en-US"/>
        </w:rPr>
        <w:t>Register your account by creating a user ID and password [keep these details safe as you will need them to track the progress of your case].</w:t>
      </w:r>
    </w:p>
    <w:p w14:paraId="289B9AF1" w14:textId="77777777" w:rsidR="00EC52EA" w:rsidRPr="00EC52EA" w:rsidRDefault="00EC52EA" w:rsidP="00D7020E">
      <w:pPr>
        <w:tabs>
          <w:tab w:val="left" w:pos="1134"/>
        </w:tabs>
        <w:spacing w:after="0" w:line="264" w:lineRule="auto"/>
        <w:rPr>
          <w:rFonts w:ascii="Arial" w:eastAsia="Times New Roman" w:hAnsi="Arial" w:cs="Arial"/>
          <w:sz w:val="8"/>
          <w:szCs w:val="8"/>
          <w:lang w:val="en-US"/>
        </w:rPr>
      </w:pPr>
    </w:p>
    <w:p w14:paraId="7493DBC0" w14:textId="77777777" w:rsidR="00EC52EA" w:rsidRPr="00EC52EA" w:rsidRDefault="00EC52EA" w:rsidP="00D7020E">
      <w:pPr>
        <w:numPr>
          <w:ilvl w:val="0"/>
          <w:numId w:val="1"/>
        </w:numPr>
        <w:tabs>
          <w:tab w:val="left" w:pos="1134"/>
        </w:tabs>
        <w:spacing w:after="0" w:line="264" w:lineRule="auto"/>
        <w:ind w:left="1134" w:hanging="774"/>
        <w:rPr>
          <w:rFonts w:ascii="Arial" w:eastAsia="Times New Roman" w:hAnsi="Arial" w:cs="Arial"/>
          <w:lang w:val="en-US"/>
        </w:rPr>
      </w:pPr>
      <w:r w:rsidRPr="00EC52EA">
        <w:rPr>
          <w:rFonts w:ascii="Arial" w:eastAsia="Times New Roman" w:hAnsi="Arial" w:cs="Arial"/>
          <w:lang w:val="en-US"/>
        </w:rPr>
        <w:t>Once you have successfully logged in, you will be taken to the on-line application.</w:t>
      </w:r>
    </w:p>
    <w:p w14:paraId="67624A89" w14:textId="77777777" w:rsidR="00EC52EA" w:rsidRPr="00EC52EA" w:rsidRDefault="00EC52EA" w:rsidP="00D7020E">
      <w:pPr>
        <w:tabs>
          <w:tab w:val="left" w:pos="1134"/>
        </w:tabs>
        <w:spacing w:after="0" w:line="264" w:lineRule="auto"/>
        <w:rPr>
          <w:rFonts w:ascii="Arial" w:eastAsia="Times New Roman" w:hAnsi="Arial" w:cs="Arial"/>
          <w:sz w:val="8"/>
          <w:szCs w:val="8"/>
          <w:lang w:val="en-US"/>
        </w:rPr>
      </w:pPr>
    </w:p>
    <w:p w14:paraId="40D2584A" w14:textId="77777777" w:rsidR="00EC52EA" w:rsidRPr="00EC52EA" w:rsidRDefault="00EC52EA" w:rsidP="00D7020E">
      <w:pPr>
        <w:numPr>
          <w:ilvl w:val="0"/>
          <w:numId w:val="1"/>
        </w:numPr>
        <w:tabs>
          <w:tab w:val="left" w:pos="1134"/>
        </w:tabs>
        <w:spacing w:after="0" w:line="264" w:lineRule="auto"/>
        <w:ind w:left="1134" w:hanging="774"/>
        <w:rPr>
          <w:rFonts w:ascii="Arial" w:eastAsia="Times New Roman" w:hAnsi="Arial" w:cs="Arial"/>
          <w:lang w:val="en-US"/>
        </w:rPr>
      </w:pPr>
      <w:r w:rsidRPr="00EC52EA">
        <w:rPr>
          <w:rFonts w:ascii="Arial" w:eastAsia="Times New Roman" w:hAnsi="Arial" w:cs="Arial"/>
          <w:lang w:val="en-US"/>
        </w:rPr>
        <w:t xml:space="preserve">Enter the PIN number below at </w:t>
      </w:r>
      <w:r w:rsidRPr="00EC52EA">
        <w:rPr>
          <w:rFonts w:ascii="Arial" w:eastAsia="Times New Roman" w:hAnsi="Arial" w:cs="Arial"/>
          <w:color w:val="003366"/>
          <w:lang w:val="en-US"/>
        </w:rPr>
        <w:t>Step 1</w:t>
      </w:r>
      <w:r w:rsidRPr="00EC52EA">
        <w:rPr>
          <w:rFonts w:ascii="Arial" w:eastAsia="Times New Roman" w:hAnsi="Arial" w:cs="Arial"/>
          <w:lang w:val="en-US"/>
        </w:rPr>
        <w:t xml:space="preserve"> of the form completion</w:t>
      </w:r>
      <w:r w:rsidR="00151A87">
        <w:rPr>
          <w:rFonts w:ascii="Arial" w:eastAsia="Times New Roman" w:hAnsi="Arial" w:cs="Arial"/>
          <w:lang w:val="en-US"/>
        </w:rPr>
        <w:t>.</w:t>
      </w:r>
    </w:p>
    <w:p w14:paraId="6091E5A6" w14:textId="77777777" w:rsidR="00EC52EA" w:rsidRPr="00EC52EA" w:rsidRDefault="00EC52EA" w:rsidP="00EC52EA">
      <w:pPr>
        <w:tabs>
          <w:tab w:val="left" w:pos="1134"/>
        </w:tabs>
        <w:spacing w:after="0" w:line="288" w:lineRule="auto"/>
        <w:rPr>
          <w:rFonts w:ascii="Arial" w:eastAsia="Times New Roman" w:hAnsi="Arial" w:cs="Arial"/>
          <w:sz w:val="8"/>
          <w:szCs w:val="8"/>
          <w:lang w:val="en-US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0"/>
      </w:tblGrid>
      <w:tr w:rsidR="00EC52EA" w:rsidRPr="003A392B" w14:paraId="4802FA03" w14:textId="77777777" w:rsidTr="003A39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823F82E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6F4E59C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C1976E7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7F33EAD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9B86CFA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339B5DF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</w:tbl>
    <w:p w14:paraId="353E224D" w14:textId="77777777" w:rsidR="00EC52EA" w:rsidRPr="00EC52EA" w:rsidRDefault="00EC52EA" w:rsidP="00EC52EA">
      <w:pPr>
        <w:tabs>
          <w:tab w:val="left" w:pos="1134"/>
        </w:tabs>
        <w:spacing w:after="0" w:line="288" w:lineRule="auto"/>
        <w:ind w:left="1134"/>
        <w:rPr>
          <w:rFonts w:ascii="Arial" w:eastAsia="Times New Roman" w:hAnsi="Arial" w:cs="Arial"/>
          <w:sz w:val="8"/>
          <w:szCs w:val="8"/>
          <w:lang w:val="en-US"/>
        </w:rPr>
      </w:pPr>
    </w:p>
    <w:p w14:paraId="2BB6BC51" w14:textId="77777777" w:rsidR="00EC52EA" w:rsidRPr="00EC52EA" w:rsidRDefault="00EC52EA" w:rsidP="00A06F5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774"/>
        <w:rPr>
          <w:rFonts w:ascii="Arial" w:eastAsia="Times New Roman" w:hAnsi="Arial" w:cs="Arial"/>
          <w:lang w:val="en-US"/>
        </w:rPr>
      </w:pPr>
      <w:r w:rsidRPr="00EC52EA">
        <w:rPr>
          <w:rFonts w:ascii="Arial" w:eastAsia="Times New Roman" w:hAnsi="Arial" w:cs="Arial"/>
          <w:lang w:val="en-US"/>
        </w:rPr>
        <w:t xml:space="preserve">Complete the remainder of the </w:t>
      </w:r>
      <w:r w:rsidR="00151A87">
        <w:rPr>
          <w:rFonts w:ascii="Arial" w:eastAsia="Times New Roman" w:hAnsi="Arial" w:cs="Arial"/>
          <w:lang w:val="en-US"/>
        </w:rPr>
        <w:t>e-application</w:t>
      </w:r>
      <w:r w:rsidRPr="00EC52EA">
        <w:rPr>
          <w:rFonts w:ascii="Arial" w:eastAsia="Times New Roman" w:hAnsi="Arial" w:cs="Arial"/>
          <w:lang w:val="en-US"/>
        </w:rPr>
        <w:t xml:space="preserve"> and click </w:t>
      </w:r>
      <w:proofErr w:type="gramStart"/>
      <w:r w:rsidRPr="00EC52EA">
        <w:rPr>
          <w:rFonts w:ascii="Arial" w:eastAsia="Times New Roman" w:hAnsi="Arial" w:cs="Arial"/>
          <w:lang w:val="en-US"/>
        </w:rPr>
        <w:t xml:space="preserve">on </w:t>
      </w:r>
      <w:r w:rsidRPr="003A392B">
        <w:rPr>
          <w:rFonts w:ascii="Arial" w:eastAsia="Times New Roman" w:hAnsi="Arial" w:cs="Arial"/>
          <w:b/>
          <w:color w:val="FFFFFF"/>
          <w:shd w:val="clear" w:color="auto" w:fill="76923C"/>
          <w:lang w:val="en-US"/>
        </w:rPr>
        <w:t xml:space="preserve"> confirm</w:t>
      </w:r>
      <w:proofErr w:type="gramEnd"/>
      <w:r w:rsidRPr="003A392B">
        <w:rPr>
          <w:rFonts w:ascii="Arial" w:eastAsia="Times New Roman" w:hAnsi="Arial" w:cs="Arial"/>
          <w:b/>
          <w:color w:val="FFFFFF"/>
          <w:shd w:val="clear" w:color="auto" w:fill="76923C"/>
          <w:lang w:val="en-US"/>
        </w:rPr>
        <w:t xml:space="preserve"> and proceed </w:t>
      </w:r>
      <w:r w:rsidRPr="00EC52EA">
        <w:rPr>
          <w:rFonts w:ascii="Arial" w:eastAsia="Times New Roman" w:hAnsi="Arial" w:cs="Arial"/>
          <w:lang w:val="en-US"/>
        </w:rPr>
        <w:t xml:space="preserve"> to finish the on-line process.</w:t>
      </w:r>
    </w:p>
    <w:p w14:paraId="1C6328D3" w14:textId="77777777" w:rsidR="00EC52EA" w:rsidRPr="00EC52EA" w:rsidRDefault="00EC52EA" w:rsidP="00A06F5F">
      <w:pPr>
        <w:tabs>
          <w:tab w:val="left" w:pos="1134"/>
        </w:tabs>
        <w:spacing w:after="0" w:line="240" w:lineRule="auto"/>
        <w:ind w:left="360"/>
        <w:rPr>
          <w:rFonts w:ascii="Arial" w:eastAsia="Times New Roman" w:hAnsi="Arial" w:cs="Arial"/>
          <w:sz w:val="8"/>
          <w:szCs w:val="8"/>
          <w:lang w:val="en-US"/>
        </w:rPr>
      </w:pPr>
    </w:p>
    <w:p w14:paraId="2321DF60" w14:textId="77777777" w:rsidR="00EC52EA" w:rsidRPr="00EC52EA" w:rsidRDefault="00EC52EA" w:rsidP="00A06F5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774"/>
        <w:rPr>
          <w:rFonts w:ascii="Arial" w:eastAsia="Times New Roman" w:hAnsi="Arial" w:cs="Arial"/>
          <w:lang w:val="en-US"/>
        </w:rPr>
      </w:pPr>
      <w:r w:rsidRPr="00EC52EA">
        <w:rPr>
          <w:rFonts w:ascii="Arial" w:eastAsia="Times New Roman" w:hAnsi="Arial" w:cs="Arial"/>
          <w:lang w:val="en-US"/>
        </w:rPr>
        <w:t xml:space="preserve">You must note below the 10 digit </w:t>
      </w:r>
      <w:proofErr w:type="spellStart"/>
      <w:r w:rsidRPr="00EC52EA">
        <w:rPr>
          <w:rFonts w:ascii="Arial" w:eastAsia="Times New Roman" w:hAnsi="Arial" w:cs="Arial"/>
          <w:lang w:val="en-US"/>
        </w:rPr>
        <w:t>AccessNI</w:t>
      </w:r>
      <w:proofErr w:type="spellEnd"/>
      <w:r w:rsidRPr="00EC52EA">
        <w:rPr>
          <w:rFonts w:ascii="Arial" w:eastAsia="Times New Roman" w:hAnsi="Arial" w:cs="Arial"/>
          <w:lang w:val="en-US"/>
        </w:rPr>
        <w:t xml:space="preserve"> reference number in the boxes </w:t>
      </w:r>
      <w:proofErr w:type="gramStart"/>
      <w:r w:rsidRPr="00EC52EA">
        <w:rPr>
          <w:rFonts w:ascii="Arial" w:eastAsia="Times New Roman" w:hAnsi="Arial" w:cs="Arial"/>
          <w:lang w:val="en-US"/>
        </w:rPr>
        <w:t>below:-</w:t>
      </w:r>
      <w:proofErr w:type="gramEnd"/>
    </w:p>
    <w:p w14:paraId="65832C9B" w14:textId="77777777" w:rsidR="00EC52EA" w:rsidRPr="00EC52EA" w:rsidRDefault="00EC52EA" w:rsidP="00EC52EA">
      <w:pPr>
        <w:tabs>
          <w:tab w:val="left" w:pos="1134"/>
        </w:tabs>
        <w:spacing w:after="0" w:line="288" w:lineRule="auto"/>
        <w:ind w:left="1134"/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17"/>
        <w:gridCol w:w="550"/>
        <w:gridCol w:w="551"/>
        <w:gridCol w:w="551"/>
        <w:gridCol w:w="551"/>
        <w:gridCol w:w="551"/>
        <w:gridCol w:w="550"/>
        <w:gridCol w:w="551"/>
        <w:gridCol w:w="551"/>
        <w:gridCol w:w="551"/>
        <w:gridCol w:w="551"/>
      </w:tblGrid>
      <w:tr w:rsidR="00EC52EA" w:rsidRPr="003A392B" w14:paraId="533B29DF" w14:textId="77777777" w:rsidTr="003A392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2221" w14:textId="77777777" w:rsidR="00EC52EA" w:rsidRPr="003A392B" w:rsidRDefault="00EC52EA" w:rsidP="003A392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lication Reference</w:t>
            </w:r>
            <w:r w:rsidRPr="003A392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footnoteReference w:id="1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513470" w14:textId="77777777" w:rsidR="00EC52EA" w:rsidRPr="003A392B" w:rsidRDefault="00EC52EA" w:rsidP="003A392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2A558E9F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2F4D2CC0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3EBA8410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14692A23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21824FC4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1F3ADDE2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305EEC1D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4494D32D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1C76397F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7E886FEF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1FC22834" w14:textId="77777777" w:rsidR="00EC52EA" w:rsidRPr="00EC52EA" w:rsidRDefault="00EC52EA" w:rsidP="00EC52EA">
      <w:pPr>
        <w:tabs>
          <w:tab w:val="left" w:pos="1134"/>
        </w:tabs>
        <w:spacing w:after="0" w:line="288" w:lineRule="auto"/>
        <w:ind w:left="1134"/>
        <w:rPr>
          <w:rFonts w:ascii="Arial" w:eastAsia="Times New Roman" w:hAnsi="Arial" w:cs="Arial"/>
          <w:sz w:val="8"/>
          <w:szCs w:val="8"/>
          <w:lang w:val="en-US"/>
        </w:rPr>
      </w:pPr>
    </w:p>
    <w:p w14:paraId="768D24B6" w14:textId="77777777" w:rsidR="00EC52EA" w:rsidRPr="00EC52EA" w:rsidRDefault="00EC52EA" w:rsidP="00D7020E">
      <w:pPr>
        <w:numPr>
          <w:ilvl w:val="0"/>
          <w:numId w:val="1"/>
        </w:numPr>
        <w:pBdr>
          <w:bottom w:val="double" w:sz="4" w:space="1" w:color="003366"/>
        </w:pBdr>
        <w:tabs>
          <w:tab w:val="left" w:pos="1134"/>
        </w:tabs>
        <w:spacing w:after="0" w:line="264" w:lineRule="auto"/>
        <w:ind w:left="1134" w:hanging="777"/>
        <w:jc w:val="both"/>
        <w:rPr>
          <w:rFonts w:ascii="Arial" w:eastAsia="Times New Roman" w:hAnsi="Arial" w:cs="Arial"/>
          <w:sz w:val="24"/>
          <w:szCs w:val="24"/>
        </w:rPr>
      </w:pPr>
      <w:r w:rsidRPr="00EC52EA">
        <w:rPr>
          <w:rFonts w:ascii="Arial" w:eastAsia="Times New Roman" w:hAnsi="Arial" w:cs="Arial"/>
          <w:lang w:val="en-US"/>
        </w:rPr>
        <w:t xml:space="preserve">Return this form to the person who asked you to complete the </w:t>
      </w:r>
      <w:proofErr w:type="spellStart"/>
      <w:r w:rsidRPr="00EC52EA">
        <w:rPr>
          <w:rFonts w:ascii="Arial" w:eastAsia="Times New Roman" w:hAnsi="Arial" w:cs="Arial"/>
          <w:lang w:val="en-US"/>
        </w:rPr>
        <w:t>AccessNI</w:t>
      </w:r>
      <w:proofErr w:type="spellEnd"/>
      <w:r w:rsidRPr="00EC52EA">
        <w:rPr>
          <w:rFonts w:ascii="Arial" w:eastAsia="Times New Roman" w:hAnsi="Arial" w:cs="Arial"/>
          <w:lang w:val="en-US"/>
        </w:rPr>
        <w:t xml:space="preserve"> application. </w:t>
      </w:r>
    </w:p>
    <w:p w14:paraId="1FC64172" w14:textId="77777777" w:rsidR="00EC52EA" w:rsidRPr="00EC52EA" w:rsidRDefault="00EC52EA" w:rsidP="00EC52E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EC52EA">
        <w:rPr>
          <w:rFonts w:ascii="Arial" w:eastAsia="Times New Roman" w:hAnsi="Arial" w:cs="Arial"/>
          <w:b/>
          <w:sz w:val="28"/>
          <w:szCs w:val="28"/>
        </w:rPr>
        <w:t>Identity validation</w:t>
      </w:r>
    </w:p>
    <w:p w14:paraId="13C9787A" w14:textId="77777777" w:rsidR="00EC52EA" w:rsidRPr="00EC52EA" w:rsidRDefault="00EC52EA" w:rsidP="00EC52EA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</w:rPr>
      </w:pPr>
    </w:p>
    <w:p w14:paraId="331F8D6E" w14:textId="77777777" w:rsidR="00EC52EA" w:rsidRPr="00EC52EA" w:rsidRDefault="00EC52EA" w:rsidP="00EC52EA">
      <w:pPr>
        <w:spacing w:after="0" w:line="240" w:lineRule="auto"/>
        <w:jc w:val="both"/>
        <w:rPr>
          <w:rFonts w:ascii="Arial" w:eastAsia="Times New Roman" w:hAnsi="Arial" w:cs="Arial"/>
        </w:rPr>
      </w:pPr>
      <w:r w:rsidRPr="00EC52EA">
        <w:rPr>
          <w:rFonts w:ascii="Arial" w:eastAsia="Times New Roman" w:hAnsi="Arial" w:cs="Arial"/>
        </w:rPr>
        <w:t xml:space="preserve">Three documents </w:t>
      </w:r>
      <w:r w:rsidR="00151A87">
        <w:rPr>
          <w:rFonts w:ascii="Arial" w:eastAsia="Times New Roman" w:hAnsi="Arial" w:cs="Arial"/>
        </w:rPr>
        <w:t xml:space="preserve">must </w:t>
      </w:r>
      <w:r w:rsidRPr="00EC52EA">
        <w:rPr>
          <w:rFonts w:ascii="Arial" w:eastAsia="Times New Roman" w:hAnsi="Arial" w:cs="Arial"/>
        </w:rPr>
        <w:t>be pro</w:t>
      </w:r>
      <w:r w:rsidR="00151A87">
        <w:rPr>
          <w:rFonts w:ascii="Arial" w:eastAsia="Times New Roman" w:hAnsi="Arial" w:cs="Arial"/>
        </w:rPr>
        <w:t>vided</w:t>
      </w:r>
      <w:r w:rsidRPr="00EC52EA">
        <w:rPr>
          <w:rFonts w:ascii="Arial" w:eastAsia="Times New Roman" w:hAnsi="Arial" w:cs="Arial"/>
        </w:rPr>
        <w:t xml:space="preserve"> in the name of the </w:t>
      </w:r>
      <w:proofErr w:type="gramStart"/>
      <w:r w:rsidRPr="00EC52EA">
        <w:rPr>
          <w:rFonts w:ascii="Arial" w:eastAsia="Times New Roman" w:hAnsi="Arial" w:cs="Arial"/>
        </w:rPr>
        <w:t>applicant;</w:t>
      </w:r>
      <w:proofErr w:type="gramEnd"/>
      <w:r w:rsidRPr="00EC52EA">
        <w:rPr>
          <w:rFonts w:ascii="Arial" w:eastAsia="Times New Roman" w:hAnsi="Arial" w:cs="Arial"/>
        </w:rPr>
        <w:t xml:space="preserve"> </w:t>
      </w:r>
      <w:r w:rsidRPr="00EC52EA">
        <w:rPr>
          <w:rFonts w:ascii="Arial" w:eastAsia="Times New Roman" w:hAnsi="Arial" w:cs="Arial"/>
          <w:b/>
          <w:color w:val="003366"/>
        </w:rPr>
        <w:t xml:space="preserve">one </w:t>
      </w:r>
      <w:r w:rsidRPr="003A392B">
        <w:rPr>
          <w:rFonts w:ascii="Arial" w:eastAsia="Times New Roman" w:hAnsi="Arial" w:cs="Arial"/>
          <w:b/>
          <w:color w:val="1F497D"/>
        </w:rPr>
        <w:t>from</w:t>
      </w:r>
      <w:r w:rsidRPr="00EC52EA">
        <w:rPr>
          <w:rFonts w:ascii="Arial" w:eastAsia="Times New Roman" w:hAnsi="Arial" w:cs="Arial"/>
          <w:b/>
          <w:color w:val="003366"/>
        </w:rPr>
        <w:t xml:space="preserve"> Group 1 and</w:t>
      </w:r>
      <w:r w:rsidR="00C932D7">
        <w:rPr>
          <w:rFonts w:ascii="Arial" w:eastAsia="Times New Roman" w:hAnsi="Arial" w:cs="Arial"/>
          <w:b/>
          <w:color w:val="003366"/>
        </w:rPr>
        <w:t xml:space="preserve"> a further</w:t>
      </w:r>
      <w:r w:rsidRPr="00EC52EA">
        <w:rPr>
          <w:rFonts w:ascii="Arial" w:eastAsia="Times New Roman" w:hAnsi="Arial" w:cs="Arial"/>
          <w:b/>
          <w:color w:val="003366"/>
        </w:rPr>
        <w:t xml:space="preserve"> two from </w:t>
      </w:r>
      <w:r w:rsidR="00C932D7">
        <w:rPr>
          <w:rFonts w:ascii="Arial" w:eastAsia="Times New Roman" w:hAnsi="Arial" w:cs="Arial"/>
          <w:b/>
          <w:color w:val="003366"/>
        </w:rPr>
        <w:t>any Group</w:t>
      </w:r>
      <w:r w:rsidRPr="00EC52EA">
        <w:rPr>
          <w:rFonts w:ascii="Arial" w:eastAsia="Times New Roman" w:hAnsi="Arial" w:cs="Arial"/>
        </w:rPr>
        <w:t>.</w:t>
      </w:r>
      <w:r w:rsidR="00F326E9">
        <w:rPr>
          <w:rFonts w:ascii="Arial" w:eastAsia="Times New Roman" w:hAnsi="Arial" w:cs="Arial"/>
        </w:rPr>
        <w:t xml:space="preserve"> At least </w:t>
      </w:r>
      <w:r w:rsidR="002941F4">
        <w:rPr>
          <w:rFonts w:ascii="Arial" w:eastAsia="Times New Roman" w:hAnsi="Arial" w:cs="Arial"/>
        </w:rPr>
        <w:t xml:space="preserve">one </w:t>
      </w:r>
      <w:r w:rsidR="00F326E9">
        <w:rPr>
          <w:rFonts w:ascii="Arial" w:eastAsia="Times New Roman" w:hAnsi="Arial" w:cs="Arial"/>
        </w:rPr>
        <w:t>document must show the applicant’s current address.</w:t>
      </w:r>
      <w:r w:rsidRPr="00EC52EA">
        <w:rPr>
          <w:rFonts w:ascii="Arial" w:eastAsia="Times New Roman" w:hAnsi="Arial" w:cs="Arial"/>
        </w:rPr>
        <w:t xml:space="preserve">  If this is not possible, then </w:t>
      </w:r>
      <w:r w:rsidRPr="00EC52EA">
        <w:rPr>
          <w:rFonts w:ascii="Arial" w:eastAsia="Times New Roman" w:hAnsi="Arial" w:cs="Arial"/>
          <w:b/>
          <w:color w:val="003366"/>
        </w:rPr>
        <w:t>four documents from Group 2</w:t>
      </w:r>
      <w:r w:rsidR="00F326E9">
        <w:rPr>
          <w:rFonts w:ascii="Arial" w:eastAsia="Times New Roman" w:hAnsi="Arial" w:cs="Arial"/>
          <w:b/>
          <w:color w:val="003366"/>
        </w:rPr>
        <w:t xml:space="preserve">a </w:t>
      </w:r>
      <w:r w:rsidR="00F326E9" w:rsidRPr="00F326E9">
        <w:rPr>
          <w:rFonts w:ascii="Arial" w:eastAsia="Times New Roman" w:hAnsi="Arial" w:cs="Arial"/>
          <w:color w:val="003366"/>
        </w:rPr>
        <w:t>and</w:t>
      </w:r>
      <w:r w:rsidR="00F326E9">
        <w:rPr>
          <w:rFonts w:ascii="Arial" w:eastAsia="Times New Roman" w:hAnsi="Arial" w:cs="Arial"/>
          <w:b/>
          <w:color w:val="003366"/>
        </w:rPr>
        <w:t xml:space="preserve"> 2b</w:t>
      </w:r>
      <w:r w:rsidRPr="00EC52EA">
        <w:rPr>
          <w:rFonts w:ascii="Arial" w:eastAsia="Times New Roman" w:hAnsi="Arial" w:cs="Arial"/>
        </w:rPr>
        <w:t xml:space="preserve"> should be produced, one of which being a birth certificate issued after the time of birth.  </w:t>
      </w:r>
      <w:r w:rsidR="00F326E9">
        <w:rPr>
          <w:rFonts w:ascii="Arial" w:eastAsia="Times New Roman" w:hAnsi="Arial" w:cs="Arial"/>
        </w:rPr>
        <w:t>O</w:t>
      </w:r>
      <w:r w:rsidRPr="00EC52EA">
        <w:rPr>
          <w:rFonts w:ascii="Arial" w:eastAsia="Times New Roman" w:hAnsi="Arial" w:cs="Arial"/>
        </w:rPr>
        <w:t>ne document</w:t>
      </w:r>
      <w:r w:rsidR="00F326E9">
        <w:rPr>
          <w:rFonts w:ascii="Arial" w:eastAsia="Times New Roman" w:hAnsi="Arial" w:cs="Arial"/>
        </w:rPr>
        <w:t xml:space="preserve"> must show the applicant’s current address</w:t>
      </w:r>
      <w:r w:rsidRPr="00EC52EA">
        <w:rPr>
          <w:rFonts w:ascii="Arial" w:eastAsia="Times New Roman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9"/>
        <w:gridCol w:w="405"/>
        <w:gridCol w:w="425"/>
        <w:gridCol w:w="426"/>
        <w:gridCol w:w="425"/>
        <w:gridCol w:w="425"/>
        <w:gridCol w:w="377"/>
        <w:gridCol w:w="332"/>
        <w:gridCol w:w="142"/>
        <w:gridCol w:w="425"/>
        <w:gridCol w:w="425"/>
        <w:gridCol w:w="425"/>
        <w:gridCol w:w="3020"/>
      </w:tblGrid>
      <w:tr w:rsidR="00EC52EA" w:rsidRPr="003A392B" w14:paraId="4A0FDD59" w14:textId="77777777" w:rsidTr="006E2BEE">
        <w:tc>
          <w:tcPr>
            <w:tcW w:w="106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75C6" w14:textId="77777777" w:rsidR="00EC52EA" w:rsidRPr="003A392B" w:rsidRDefault="00EC52EA" w:rsidP="003A392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6D900B56" w14:textId="77777777" w:rsidR="00EC52EA" w:rsidRPr="003A392B" w:rsidRDefault="00EC52EA" w:rsidP="003A392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A392B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Applicant</w:t>
            </w:r>
            <w:r w:rsidRPr="003A392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details as they appear on the ID documentation provided:</w:t>
            </w:r>
          </w:p>
        </w:tc>
      </w:tr>
      <w:tr w:rsidR="00EC52EA" w:rsidRPr="003A392B" w14:paraId="733B26E0" w14:textId="77777777" w:rsidTr="006E2BE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B89F4" w14:textId="77777777" w:rsidR="00EC52EA" w:rsidRPr="003A392B" w:rsidRDefault="0043129B" w:rsidP="003A392B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r</w:t>
            </w:r>
            <w:r w:rsidR="00EC52EA"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e</w:t>
            </w: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……………</w:t>
            </w:r>
            <w:r w:rsidR="00151A87"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.</w:t>
            </w: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….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41B1" w14:textId="77777777" w:rsidR="00EC52EA" w:rsidRPr="003A392B" w:rsidRDefault="00EC52EA" w:rsidP="003A392B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CD3EE" w14:textId="77777777" w:rsidR="00EC52EA" w:rsidRPr="003A392B" w:rsidRDefault="006E2BEE" w:rsidP="003A392B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y other Surname(s) </w:t>
            </w: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……………….…….</w:t>
            </w:r>
          </w:p>
        </w:tc>
      </w:tr>
      <w:tr w:rsidR="006E2BEE" w:rsidRPr="003A392B" w14:paraId="6379FDDB" w14:textId="77777777" w:rsidTr="00F84BA3">
        <w:tc>
          <w:tcPr>
            <w:tcW w:w="106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F6246" w14:textId="77777777" w:rsidR="006E2BEE" w:rsidRPr="003A392B" w:rsidRDefault="006E2BEE" w:rsidP="003A392B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rst Name………………………………    Middle Name(s)………………….……...</w:t>
            </w:r>
          </w:p>
        </w:tc>
      </w:tr>
      <w:tr w:rsidR="00EC52EA" w:rsidRPr="003A392B" w14:paraId="7CA5544D" w14:textId="77777777" w:rsidTr="006E2BEE">
        <w:trPr>
          <w:gridAfter w:val="1"/>
          <w:wAfter w:w="3020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CA003" w14:textId="77777777" w:rsidR="00EC52EA" w:rsidRPr="003A392B" w:rsidRDefault="00EC52EA" w:rsidP="003A392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 of Birth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636AAF" w14:textId="77777777" w:rsidR="00EC52EA" w:rsidRPr="003A392B" w:rsidRDefault="00EC52EA" w:rsidP="003A392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4E007C03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03A26106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0770E62B" w14:textId="77777777" w:rsidR="00EC52EA" w:rsidRPr="003A392B" w:rsidRDefault="00EC52EA" w:rsidP="003A3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44"/>
                <w:szCs w:val="44"/>
                <w:lang w:eastAsia="en-GB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113AC1F0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162EBE26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1A4186DB" w14:textId="77777777" w:rsidR="00EC52EA" w:rsidRPr="003A392B" w:rsidRDefault="00EC52EA" w:rsidP="003A3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44"/>
                <w:szCs w:val="44"/>
                <w:lang w:eastAsia="en-GB"/>
              </w:rPr>
              <w:t>/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5EDF4B3C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3756282C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7F4FDE9F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361C7445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</w:tr>
      <w:tr w:rsidR="00EC52EA" w:rsidRPr="003A392B" w14:paraId="30986254" w14:textId="77777777" w:rsidTr="006E2BEE">
        <w:trPr>
          <w:gridAfter w:val="12"/>
          <w:wAfter w:w="7252" w:type="dxa"/>
          <w:trHeight w:val="11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01AFC" w14:textId="77777777" w:rsidR="00EC52EA" w:rsidRPr="003A392B" w:rsidRDefault="00EC52EA" w:rsidP="003A392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8"/>
                <w:szCs w:val="8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8300E" w14:textId="77777777" w:rsidR="00EC52EA" w:rsidRPr="003A392B" w:rsidRDefault="00EC52EA" w:rsidP="003A392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8"/>
                <w:szCs w:val="8"/>
                <w:lang w:eastAsia="en-GB"/>
              </w:rPr>
            </w:pPr>
          </w:p>
        </w:tc>
      </w:tr>
      <w:tr w:rsidR="00EC52EA" w:rsidRPr="003A392B" w14:paraId="6C6C9B9A" w14:textId="77777777" w:rsidTr="006E2BEE">
        <w:trPr>
          <w:gridAfter w:val="5"/>
          <w:wAfter w:w="4437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0F0CD" w14:textId="77777777" w:rsidR="00EC52EA" w:rsidRPr="003A392B" w:rsidRDefault="00EC52EA" w:rsidP="003A392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t postcode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22E2D4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6164D09B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73A3B23B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69F97F29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2390404E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6FFFC633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426398E0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01EC9714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1D9A4BC6" w14:textId="77777777" w:rsidR="00EC52EA" w:rsidRPr="00EC52EA" w:rsidRDefault="00EC52EA" w:rsidP="00A06F5F">
      <w:pPr>
        <w:pBdr>
          <w:bottom w:val="double" w:sz="4" w:space="0" w:color="003366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59B9D4" w14:textId="77777777" w:rsidR="00EC52EA" w:rsidRPr="00EC52EA" w:rsidRDefault="00EC52EA" w:rsidP="00A06F5F">
      <w:pPr>
        <w:pBdr>
          <w:bottom w:val="double" w:sz="4" w:space="0" w:color="003366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EC52EA">
        <w:rPr>
          <w:rFonts w:ascii="Arial" w:eastAsia="Times New Roman" w:hAnsi="Arial" w:cs="Arial"/>
        </w:rPr>
        <w:t>Driving licence number………………………………  Passport number…………………………………</w:t>
      </w:r>
      <w:proofErr w:type="gramStart"/>
      <w:r w:rsidRPr="00EC52EA">
        <w:rPr>
          <w:rFonts w:ascii="Arial" w:eastAsia="Times New Roman" w:hAnsi="Arial" w:cs="Arial"/>
        </w:rPr>
        <w:t>…..</w:t>
      </w:r>
      <w:proofErr w:type="gramEnd"/>
    </w:p>
    <w:p w14:paraId="643ADE1E" w14:textId="77777777" w:rsidR="00EC52EA" w:rsidRPr="00EC52EA" w:rsidRDefault="00EC52EA" w:rsidP="00A06F5F">
      <w:pPr>
        <w:pBdr>
          <w:bottom w:val="double" w:sz="4" w:space="0" w:color="003366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14:paraId="41681883" w14:textId="77777777" w:rsidR="00EC52EA" w:rsidRDefault="00EC52EA" w:rsidP="00A06F5F">
      <w:pPr>
        <w:pBdr>
          <w:bottom w:val="double" w:sz="4" w:space="0" w:color="003366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EC52EA">
        <w:rPr>
          <w:rFonts w:ascii="Arial" w:eastAsia="Times New Roman" w:hAnsi="Arial" w:cs="Arial"/>
        </w:rPr>
        <w:t>National Insurance Number…………………………</w:t>
      </w:r>
      <w:proofErr w:type="gramStart"/>
      <w:r w:rsidRPr="00EC52EA">
        <w:rPr>
          <w:rFonts w:ascii="Arial" w:eastAsia="Times New Roman" w:hAnsi="Arial" w:cs="Arial"/>
        </w:rPr>
        <w:t>…..</w:t>
      </w:r>
      <w:proofErr w:type="gramEnd"/>
    </w:p>
    <w:p w14:paraId="51813DD8" w14:textId="77777777" w:rsidR="00151A87" w:rsidRPr="00EC52EA" w:rsidRDefault="00151A87" w:rsidP="00A06F5F">
      <w:pPr>
        <w:pBdr>
          <w:bottom w:val="double" w:sz="4" w:space="0" w:color="003366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14:paraId="662E62A8" w14:textId="77777777" w:rsidR="00EC52EA" w:rsidRPr="00151A87" w:rsidRDefault="00EC52EA" w:rsidP="00EC52E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C8BA30C" w14:textId="77777777" w:rsidR="00EC52EA" w:rsidRPr="00EC52EA" w:rsidRDefault="00EC52EA" w:rsidP="00EC52E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C52EA">
        <w:rPr>
          <w:rFonts w:ascii="Arial" w:eastAsia="Times New Roman" w:hAnsi="Arial" w:cs="Arial"/>
          <w:b/>
          <w:sz w:val="24"/>
          <w:szCs w:val="24"/>
        </w:rPr>
        <w:t>I confirm I have seen the original ID documentation as indicated on the attached she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35"/>
      </w:tblGrid>
      <w:tr w:rsidR="00EC52EA" w:rsidRPr="003A392B" w14:paraId="5EFC08CF" w14:textId="77777777" w:rsidTr="003A392B">
        <w:trPr>
          <w:gridAfter w:val="1"/>
          <w:wAfter w:w="2835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AB8EF" w14:textId="77777777" w:rsidR="00EC52EA" w:rsidRPr="003A392B" w:rsidRDefault="00EC52EA" w:rsidP="003A392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 of ID chec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957DCB" w14:textId="77777777" w:rsidR="00EC52EA" w:rsidRPr="003A392B" w:rsidRDefault="00EC52EA" w:rsidP="003A392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E1"/>
          </w:tcPr>
          <w:p w14:paraId="6607ADD5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E1"/>
          </w:tcPr>
          <w:p w14:paraId="4FA4C375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E1"/>
          </w:tcPr>
          <w:p w14:paraId="7EEB3BBD" w14:textId="77777777" w:rsidR="00EC52EA" w:rsidRPr="003A392B" w:rsidRDefault="00EC52EA" w:rsidP="003A3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44"/>
                <w:szCs w:val="44"/>
                <w:lang w:eastAsia="en-GB"/>
              </w:rPr>
              <w:t>/</w:t>
            </w:r>
          </w:p>
        </w:tc>
        <w:tc>
          <w:tcPr>
            <w:tcW w:w="425" w:type="dxa"/>
            <w:shd w:val="clear" w:color="auto" w:fill="FFFFE1"/>
          </w:tcPr>
          <w:p w14:paraId="215FB281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E1"/>
          </w:tcPr>
          <w:p w14:paraId="6F4FC79E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E1"/>
          </w:tcPr>
          <w:p w14:paraId="62A9E08C" w14:textId="77777777" w:rsidR="00EC52EA" w:rsidRPr="003A392B" w:rsidRDefault="00EC52EA" w:rsidP="003A3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44"/>
                <w:szCs w:val="44"/>
                <w:lang w:eastAsia="en-GB"/>
              </w:rPr>
              <w:t>/</w:t>
            </w:r>
          </w:p>
        </w:tc>
        <w:tc>
          <w:tcPr>
            <w:tcW w:w="426" w:type="dxa"/>
            <w:shd w:val="clear" w:color="auto" w:fill="FFFFE1"/>
          </w:tcPr>
          <w:p w14:paraId="2A184748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E1"/>
          </w:tcPr>
          <w:p w14:paraId="007368A1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E1"/>
          </w:tcPr>
          <w:p w14:paraId="6681A94D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E1"/>
          </w:tcPr>
          <w:p w14:paraId="1748CD63" w14:textId="77777777" w:rsidR="00EC52EA" w:rsidRPr="003A392B" w:rsidRDefault="00EC52EA" w:rsidP="003A39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DE9D9"/>
                <w:sz w:val="20"/>
                <w:szCs w:val="20"/>
                <w:lang w:eastAsia="en-GB"/>
              </w:rPr>
            </w:pPr>
          </w:p>
        </w:tc>
      </w:tr>
      <w:tr w:rsidR="00EC52EA" w:rsidRPr="003A392B" w14:paraId="63154651" w14:textId="77777777" w:rsidTr="003A392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CFBC" w14:textId="77777777" w:rsidR="00EC52EA" w:rsidRPr="003A392B" w:rsidRDefault="00EC52EA" w:rsidP="003A392B">
            <w:pPr>
              <w:spacing w:before="40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gne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00D4E" w14:textId="77777777" w:rsidR="00EC52EA" w:rsidRPr="003A392B" w:rsidRDefault="00EC52EA" w:rsidP="003A392B">
            <w:pPr>
              <w:spacing w:before="36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B310A" w14:textId="77777777" w:rsidR="00EC52EA" w:rsidRPr="003A392B" w:rsidRDefault="00EC52EA" w:rsidP="003A392B">
            <w:pPr>
              <w:spacing w:before="40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…………………………………………………………………….</w:t>
            </w:r>
          </w:p>
        </w:tc>
      </w:tr>
      <w:tr w:rsidR="00EC52EA" w:rsidRPr="003A392B" w14:paraId="6BB8F24E" w14:textId="77777777" w:rsidTr="003A392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76AAA" w14:textId="77777777" w:rsidR="00EC52EA" w:rsidRPr="003A392B" w:rsidRDefault="00EC52EA" w:rsidP="003A392B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e (Capital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3E268" w14:textId="77777777" w:rsidR="00EC52EA" w:rsidRPr="003A392B" w:rsidRDefault="00EC52EA" w:rsidP="003A392B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AA24" w14:textId="77777777" w:rsidR="00EC52EA" w:rsidRPr="003A392B" w:rsidRDefault="00EC52EA" w:rsidP="003A392B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A39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…………………………………………………………………….</w:t>
            </w:r>
          </w:p>
        </w:tc>
      </w:tr>
    </w:tbl>
    <w:p w14:paraId="31348243" w14:textId="77777777" w:rsidR="00D7020E" w:rsidRDefault="00D7020E" w:rsidP="00D7020E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46761BC8" w14:textId="77777777" w:rsidR="00D7020E" w:rsidRDefault="00D7020E" w:rsidP="00D7020E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lastRenderedPageBreak/>
        <w:br w:type="page"/>
      </w:r>
    </w:p>
    <w:p w14:paraId="3C14A086" w14:textId="77777777" w:rsidR="00D7020E" w:rsidRPr="00EC52EA" w:rsidRDefault="00D7020E" w:rsidP="00D7020E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217"/>
        <w:gridCol w:w="507"/>
        <w:gridCol w:w="5537"/>
      </w:tblGrid>
      <w:tr w:rsidR="00D7020E" w:rsidRPr="0031051C" w14:paraId="1C6FBC03" w14:textId="77777777" w:rsidTr="00BB6895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7E5EF87C" w14:textId="77777777" w:rsidR="00D7020E" w:rsidRPr="003F2292" w:rsidRDefault="00D7020E" w:rsidP="00BB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 xml:space="preserve">GROUP </w:t>
            </w:r>
            <w:proofErr w:type="gramStart"/>
            <w:r w:rsidRPr="003F2292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1 :</w:t>
            </w:r>
            <w:proofErr w:type="gramEnd"/>
            <w:r w:rsidRPr="003F2292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 xml:space="preserve"> Primary identity documents</w:t>
            </w:r>
          </w:p>
        </w:tc>
      </w:tr>
      <w:tr w:rsidR="00D7020E" w:rsidRPr="0031051C" w14:paraId="6C2EB5C4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8873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B5095" w14:textId="77777777" w:rsidR="00D7020E" w:rsidRPr="003F2292" w:rsidRDefault="00D7020E" w:rsidP="00BB6895">
            <w:pPr>
              <w:spacing w:before="2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urrent passpor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any nationality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F55CB" w14:textId="77777777" w:rsidR="00D7020E" w:rsidRPr="003F2292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B3BB7" w14:textId="77777777" w:rsidR="00D7020E" w:rsidRPr="003F2292" w:rsidRDefault="00D7020E" w:rsidP="00BB6895">
            <w:pPr>
              <w:spacing w:before="12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riginal birth certificate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(UK, Isle of Man and Channel Islands </w:t>
            </w:r>
            <w:r w:rsidRPr="00F94EC7">
              <w:rPr>
                <w:rFonts w:ascii="Arial" w:hAnsi="Arial" w:cs="Arial"/>
                <w:sz w:val="18"/>
                <w:szCs w:val="18"/>
              </w:rPr>
              <w:t>including those issued by UK authorities overseas, for example embassies, High Commissions and HM Forces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issued with 12 months of birth</w:t>
            </w:r>
          </w:p>
        </w:tc>
      </w:tr>
      <w:tr w:rsidR="00D7020E" w:rsidRPr="0031051C" w14:paraId="13E39B5C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01BAF" w14:textId="77777777" w:rsidR="00D7020E" w:rsidRPr="00EC52EA" w:rsidRDefault="00D7020E" w:rsidP="00BB6895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2EF9A" w14:textId="77777777" w:rsidR="00D7020E" w:rsidRPr="003F2292" w:rsidRDefault="00D7020E" w:rsidP="00BB6895">
            <w:pPr>
              <w:spacing w:before="12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iometric Residence Permi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EB76B" w14:textId="77777777" w:rsidR="00D7020E" w:rsidRPr="003F2292" w:rsidRDefault="00D7020E" w:rsidP="00BB6895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F60DB" w14:textId="77777777" w:rsidR="00D7020E" w:rsidRPr="003F2292" w:rsidRDefault="00D7020E" w:rsidP="00BB6895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riginal long form Irish birth certificate –issued at time of registration of birth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Ireland)</w:t>
            </w:r>
          </w:p>
        </w:tc>
      </w:tr>
      <w:tr w:rsidR="00D7020E" w:rsidRPr="0031051C" w14:paraId="43CC9582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BDE2F" w14:textId="77777777" w:rsidR="00D7020E" w:rsidRPr="00EC52EA" w:rsidRDefault="00D7020E" w:rsidP="00BB6895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768AC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urrent driving </w:t>
            </w:r>
            <w:proofErr w:type="spellStart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icence</w:t>
            </w:r>
            <w:proofErr w:type="spellEnd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(UK, Isle of Man, Channel </w:t>
            </w:r>
            <w:proofErr w:type="gramStart"/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slands</w:t>
            </w:r>
            <w:proofErr w:type="gramEnd"/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75FC8" w14:textId="77777777" w:rsidR="00D7020E" w:rsidRPr="003F2292" w:rsidRDefault="00D7020E" w:rsidP="00BB6895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25892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doption certificate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(UK, Channel </w:t>
            </w:r>
            <w:proofErr w:type="gramStart"/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slands</w:t>
            </w:r>
            <w:proofErr w:type="gramEnd"/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r Ireland)</w:t>
            </w:r>
          </w:p>
        </w:tc>
      </w:tr>
      <w:tr w:rsidR="00D7020E" w:rsidRPr="0031051C" w14:paraId="30A9F765" w14:textId="77777777" w:rsidTr="00BB6895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1A90661C" w14:textId="77777777" w:rsidR="00D7020E" w:rsidRPr="003F2292" w:rsidRDefault="00D7020E" w:rsidP="00BB68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GROUP 2</w:t>
            </w:r>
            <w:proofErr w:type="gramStart"/>
            <w:r w:rsidRPr="003F2292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a :</w:t>
            </w:r>
            <w:proofErr w:type="gramEnd"/>
            <w:r w:rsidRPr="003F2292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 xml:space="preserve"> Trusted government documents</w:t>
            </w:r>
          </w:p>
        </w:tc>
      </w:tr>
      <w:tr w:rsidR="00D7020E" w:rsidRPr="0031051C" w14:paraId="1E6D7F02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4B284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116BF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irth certificate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(UK, Isle of Man, Channel </w:t>
            </w:r>
            <w:proofErr w:type="gramStart"/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slands</w:t>
            </w:r>
            <w:proofErr w:type="gramEnd"/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r Ireland)</w:t>
            </w: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issued after time of birth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257FB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613AB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lectoral ID card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NI only)</w:t>
            </w:r>
          </w:p>
        </w:tc>
      </w:tr>
      <w:tr w:rsidR="00D7020E" w:rsidRPr="0031051C" w14:paraId="21362E3B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E3B2D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12A2D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arriage / Civil Partnership Certificate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(UK, Channel </w:t>
            </w:r>
            <w:proofErr w:type="gramStart"/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slands</w:t>
            </w:r>
            <w:proofErr w:type="gramEnd"/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BF1B6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4CC81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hAnsi="Arial" w:cs="Arial"/>
                <w:color w:val="0B0C0C"/>
                <w:sz w:val="20"/>
                <w:szCs w:val="20"/>
              </w:rPr>
              <w:t xml:space="preserve">Current driving licence photocard, full or provisional (All countries outside of the UK </w:t>
            </w:r>
            <w:r w:rsidRPr="00F94EC7">
              <w:rPr>
                <w:rFonts w:ascii="Arial" w:hAnsi="Arial" w:cs="Arial"/>
                <w:color w:val="0B0C0C"/>
                <w:sz w:val="18"/>
                <w:szCs w:val="18"/>
              </w:rPr>
              <w:t>(excluding Isle of Man and Channel Islands)</w:t>
            </w:r>
          </w:p>
        </w:tc>
      </w:tr>
      <w:tr w:rsidR="00D7020E" w:rsidRPr="0031051C" w14:paraId="7E07FD32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85E35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2E9C1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M Forces ID card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E4412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6076F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urrent drivin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icenc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full or provisional paper version (if issued before 1998)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(UK, Isle of Man, Channel </w:t>
            </w:r>
            <w:proofErr w:type="gramStart"/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slands</w:t>
            </w:r>
            <w:proofErr w:type="gramEnd"/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nd Ireland)</w:t>
            </w:r>
          </w:p>
        </w:tc>
      </w:tr>
      <w:tr w:rsidR="00D7020E" w:rsidRPr="0031051C" w14:paraId="5EC4FC88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95922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D2B78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Firearms </w:t>
            </w:r>
            <w:proofErr w:type="spellStart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icence</w:t>
            </w:r>
            <w:proofErr w:type="spellEnd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(UK, Channel </w:t>
            </w:r>
            <w:proofErr w:type="gramStart"/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slands</w:t>
            </w:r>
            <w:proofErr w:type="gramEnd"/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r Isle of Man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96453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A93CE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mmigration document, </w:t>
            </w:r>
            <w:proofErr w:type="gramStart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isa</w:t>
            </w:r>
            <w:proofErr w:type="gramEnd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r work permi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00F94EC7">
              <w:rPr>
                <w:rFonts w:ascii="Arial" w:eastAsia="Times New Roman" w:hAnsi="Arial" w:cs="Arial"/>
                <w:sz w:val="18"/>
                <w:szCs w:val="18"/>
              </w:rPr>
              <w:t>Issued by a country outside the UK. Valid only for roles whereby the applicant is living and working outside of the UK. Visa/permit must relate to the country in which the role is based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D7020E" w:rsidRPr="0031051C" w14:paraId="431025FC" w14:textId="77777777" w:rsidTr="00BB6895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618DE2C" w14:textId="77777777" w:rsidR="00D7020E" w:rsidRPr="003F2292" w:rsidRDefault="00D7020E" w:rsidP="00BB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GROUP 2</w:t>
            </w:r>
            <w:proofErr w:type="gramStart"/>
            <w:r w:rsidRPr="003F2292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b :</w:t>
            </w:r>
            <w:proofErr w:type="gramEnd"/>
            <w:r w:rsidRPr="003F2292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Financial</w:t>
            </w:r>
            <w:r w:rsidRPr="003F2292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 xml:space="preserve"> and social history documents</w:t>
            </w:r>
          </w:p>
        </w:tc>
      </w:tr>
      <w:tr w:rsidR="00D7020E" w:rsidRPr="0031051C" w14:paraId="7CAA5CA9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E12E1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735E1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ortgage Statemen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AC10C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CA7B3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Land and Property Services rates demand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NI only)</w:t>
            </w:r>
          </w:p>
        </w:tc>
      </w:tr>
      <w:tr w:rsidR="00D7020E" w:rsidRPr="0031051C" w14:paraId="16A96FB1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1A90B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EE954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Financial statement, for example ISA, </w:t>
            </w:r>
            <w:proofErr w:type="gramStart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nsion</w:t>
            </w:r>
            <w:proofErr w:type="gramEnd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r endowmen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A2FA9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3087D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uncil tax statemen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K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nd Channel Islands)</w:t>
            </w:r>
          </w:p>
        </w:tc>
      </w:tr>
      <w:tr w:rsidR="00D7020E" w:rsidRPr="0031051C" w14:paraId="3209D326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E94D4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0820F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45 or P60 statemen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 or Channel Islands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A7768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3914C" w14:textId="77777777" w:rsidR="00D7020E" w:rsidRPr="00EC52EA" w:rsidRDefault="00D7020E" w:rsidP="00BB6895">
            <w:pPr>
              <w:spacing w:before="8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7020E" w:rsidRPr="0031051C" w14:paraId="24F6E42C" w14:textId="77777777" w:rsidTr="00BB6895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617AC" w14:textId="77777777" w:rsidR="00D7020E" w:rsidRPr="003F2292" w:rsidRDefault="00D7020E" w:rsidP="00BB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/>
              </w:rPr>
              <w:t>Above documents must be issued within the last 12 months</w:t>
            </w:r>
          </w:p>
        </w:tc>
      </w:tr>
      <w:tr w:rsidR="00D7020E" w:rsidRPr="0031051C" w14:paraId="788ED2C0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C38CA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B57D4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redit card statemen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52D92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1ED72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nk or building society account opening confirmation letter (UK)</w:t>
            </w:r>
          </w:p>
        </w:tc>
      </w:tr>
      <w:tr w:rsidR="00D7020E" w:rsidRPr="0031051C" w14:paraId="33D379B9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813A0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5AEF9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ank or Building society statemen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(UK, Channel </w:t>
            </w:r>
            <w:proofErr w:type="gramStart"/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slands</w:t>
            </w:r>
            <w:proofErr w:type="gramEnd"/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7C19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38573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tility bill (not mobile phone) (UK or Ireland)</w:t>
            </w:r>
          </w:p>
        </w:tc>
      </w:tr>
      <w:tr w:rsidR="00D7020E" w:rsidRPr="0031051C" w14:paraId="12AEA26C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18C17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83F0D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ank or Building society statement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Countries outside the UK) (Branch must be in the country where the applicant lives and works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79064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B2ECA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enefit statement, for example Child Benefit, Pension, </w:t>
            </w:r>
            <w:proofErr w:type="spellStart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tc</w:t>
            </w:r>
            <w:proofErr w:type="spellEnd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)</w:t>
            </w:r>
          </w:p>
        </w:tc>
      </w:tr>
      <w:tr w:rsidR="00D7020E" w:rsidRPr="0031051C" w14:paraId="780A843C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D510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F99C2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entral or local government, government agency, or local council document giving entitlement, for example from the Department for Work and Pensions, the Employment Service, HMRC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 and Channel Islands)</w:t>
            </w:r>
          </w:p>
        </w:tc>
      </w:tr>
      <w:tr w:rsidR="00D7020E" w:rsidRPr="0031051C" w14:paraId="34B60449" w14:textId="77777777" w:rsidTr="00BB6895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FED0E" w14:textId="77777777" w:rsidR="00D7020E" w:rsidRPr="003F2292" w:rsidRDefault="00D7020E" w:rsidP="00BB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/>
              </w:rPr>
              <w:t>Above documents must be issued within the last 3 months</w:t>
            </w:r>
          </w:p>
        </w:tc>
      </w:tr>
      <w:tr w:rsidR="00D7020E" w:rsidRPr="0031051C" w14:paraId="49FE62F5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F21F6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6B21C" w14:textId="77777777" w:rsidR="00D7020E" w:rsidRPr="003F2292" w:rsidRDefault="00D7020E" w:rsidP="00BB68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EA National ID card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BAA8C" w14:textId="77777777" w:rsidR="00D7020E" w:rsidRPr="00EC52EA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A968C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ards carrying the PASS accreditation logo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UK, Isle of Man and Channel Islands)</w:t>
            </w:r>
          </w:p>
        </w:tc>
      </w:tr>
      <w:tr w:rsidR="00D7020E" w:rsidRPr="001B3CC6" w14:paraId="0633C326" w14:textId="77777777" w:rsidTr="00BB6895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732A3" w14:textId="77777777" w:rsidR="00D7020E" w:rsidRPr="00625B29" w:rsidRDefault="00D7020E" w:rsidP="00BB6895">
            <w:pPr>
              <w:spacing w:before="120" w:after="4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  <w:r w:rsidRPr="00625B29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  <w:p w14:paraId="5DCE64B0" w14:textId="77777777" w:rsidR="00D7020E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  <w:p w14:paraId="51F9AD19" w14:textId="77777777" w:rsidR="00D7020E" w:rsidRPr="001B3CC6" w:rsidRDefault="00D7020E" w:rsidP="00BB6895">
            <w:pPr>
              <w:spacing w:before="120" w:after="40" w:line="240" w:lineRule="auto"/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266E7" w14:textId="77777777" w:rsidR="00D7020E" w:rsidRPr="00F94EC7" w:rsidRDefault="00D7020E" w:rsidP="00BB6895">
            <w:pPr>
              <w:spacing w:before="6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2292">
              <w:rPr>
                <w:rFonts w:ascii="Arial" w:hAnsi="Arial" w:cs="Arial"/>
                <w:sz w:val="20"/>
                <w:szCs w:val="20"/>
                <w:lang w:val="en-US"/>
              </w:rPr>
              <w:t xml:space="preserve">60+ or Senior (65+) </w:t>
            </w:r>
            <w:proofErr w:type="spellStart"/>
            <w:r w:rsidRPr="003F2292">
              <w:rPr>
                <w:rFonts w:ascii="Arial" w:hAnsi="Arial" w:cs="Arial"/>
                <w:sz w:val="20"/>
                <w:szCs w:val="20"/>
                <w:lang w:val="en-US"/>
              </w:rPr>
              <w:t>SmartPass</w:t>
            </w:r>
            <w:proofErr w:type="spellEnd"/>
            <w:r w:rsidRPr="003F2292">
              <w:rPr>
                <w:rFonts w:ascii="Arial" w:hAnsi="Arial" w:cs="Arial"/>
                <w:sz w:val="20"/>
                <w:szCs w:val="20"/>
                <w:lang w:val="en-US"/>
              </w:rPr>
              <w:t xml:space="preserve"> issued by </w:t>
            </w:r>
            <w:proofErr w:type="spellStart"/>
            <w:r w:rsidRPr="003F2292">
              <w:rPr>
                <w:rFonts w:ascii="Arial" w:hAnsi="Arial" w:cs="Arial"/>
                <w:sz w:val="20"/>
                <w:szCs w:val="20"/>
                <w:lang w:val="en-US"/>
              </w:rPr>
              <w:t>Translink</w:t>
            </w:r>
            <w:proofErr w:type="spellEnd"/>
            <w:r w:rsidRPr="003F22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4EC7">
              <w:rPr>
                <w:rFonts w:ascii="Arial" w:hAnsi="Arial" w:cs="Arial"/>
                <w:sz w:val="18"/>
                <w:szCs w:val="18"/>
                <w:lang w:val="en-US"/>
              </w:rPr>
              <w:t>(NI)</w:t>
            </w:r>
          </w:p>
          <w:p w14:paraId="29E2AF6B" w14:textId="77777777" w:rsidR="00D7020E" w:rsidRPr="003F2292" w:rsidRDefault="00D7020E" w:rsidP="00BB6895">
            <w:pPr>
              <w:spacing w:before="60" w:after="4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78706D51" w14:textId="77777777" w:rsidR="00D7020E" w:rsidRPr="003F2292" w:rsidRDefault="00D7020E" w:rsidP="00BB6895">
            <w:pPr>
              <w:spacing w:before="6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Link</w:t>
            </w:r>
            <w:proofErr w:type="spellEnd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ard issued by </w:t>
            </w:r>
            <w:proofErr w:type="spellStart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link</w:t>
            </w:r>
            <w:proofErr w:type="spellEnd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NI)</w:t>
            </w:r>
          </w:p>
          <w:p w14:paraId="0C1EA747" w14:textId="77777777" w:rsidR="00D7020E" w:rsidRPr="003F2292" w:rsidRDefault="00D7020E" w:rsidP="00BB6895">
            <w:pPr>
              <w:spacing w:before="6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0F04032C" w14:textId="77777777" w:rsidR="00D7020E" w:rsidRPr="003F2292" w:rsidRDefault="00D7020E" w:rsidP="00BB6895">
            <w:pPr>
              <w:spacing w:before="120" w:after="4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F229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rish Passport Card </w:t>
            </w:r>
            <w:r w:rsidRPr="00F94EC7">
              <w:rPr>
                <w:rFonts w:ascii="Arial" w:hAnsi="Arial" w:cs="Arial"/>
                <w:bCs/>
                <w:sz w:val="18"/>
                <w:szCs w:val="18"/>
                <w:lang w:val="en-US"/>
              </w:rPr>
              <w:t>(Cannot be used with an Irish passport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A6130" w14:textId="77777777" w:rsidR="00D7020E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  <w:p w14:paraId="4B6F3CBD" w14:textId="77777777" w:rsidR="00D7020E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</w:pPr>
          </w:p>
          <w:p w14:paraId="0579F163" w14:textId="77777777" w:rsidR="00D7020E" w:rsidRPr="00625B29" w:rsidRDefault="00D7020E" w:rsidP="00BB6895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</w:pPr>
            <w:r w:rsidRPr="00EC52E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E0475" w14:textId="77777777" w:rsidR="00D7020E" w:rsidRPr="00F94EC7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Letter from head teacher or further education college principal 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(UK for 16 </w:t>
            </w:r>
            <w:proofErr w:type="gramStart"/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19 year olds</w:t>
            </w:r>
            <w:proofErr w:type="gramEnd"/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n full time education – only used in exceptional circumstances if other documents cannot be provided)</w:t>
            </w:r>
          </w:p>
          <w:p w14:paraId="2A6DDDC3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53E152D6" w14:textId="77777777" w:rsidR="00D7020E" w:rsidRPr="003F2292" w:rsidRDefault="00D7020E" w:rsidP="00BB6895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Letter of sponsorship from future employment provider or voluntary </w:t>
            </w:r>
            <w:proofErr w:type="spellStart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3F229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n-UK</w:t>
            </w:r>
            <w:proofErr w:type="gramEnd"/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nly - valid</w:t>
            </w:r>
            <w:r w:rsidRPr="00F9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for applicants residing outside UK at time of application)</w:t>
            </w:r>
          </w:p>
        </w:tc>
      </w:tr>
      <w:tr w:rsidR="00D7020E" w:rsidRPr="0031051C" w14:paraId="3C70FE13" w14:textId="77777777" w:rsidTr="00BB6895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22F65" w14:textId="77777777" w:rsidR="00D7020E" w:rsidRPr="003F2292" w:rsidRDefault="00D7020E" w:rsidP="00BB6895">
            <w:pPr>
              <w:spacing w:before="8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3F229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/>
              </w:rPr>
              <w:t>Above documents must be valid at the time of checking</w:t>
            </w:r>
          </w:p>
        </w:tc>
      </w:tr>
    </w:tbl>
    <w:p w14:paraId="55CFE436" w14:textId="77777777" w:rsidR="00D7020E" w:rsidRPr="003F2292" w:rsidRDefault="00D7020E" w:rsidP="00D7020E">
      <w:pPr>
        <w:shd w:val="clear" w:color="auto" w:fill="FF0000"/>
        <w:spacing w:after="0" w:line="360" w:lineRule="auto"/>
        <w:ind w:left="-851" w:right="-754"/>
        <w:jc w:val="center"/>
        <w:rPr>
          <w:rFonts w:ascii="Arial" w:eastAsia="Times New Roman" w:hAnsi="Arial" w:cs="Arial"/>
          <w:b/>
          <w:caps/>
          <w:color w:val="FFFFFF"/>
          <w:sz w:val="32"/>
          <w:szCs w:val="32"/>
        </w:rPr>
      </w:pPr>
      <w:r w:rsidRPr="003F2292">
        <w:rPr>
          <w:rFonts w:ascii="Arial" w:eastAsia="Times New Roman" w:hAnsi="Arial" w:cs="Arial"/>
          <w:b/>
          <w:caps/>
          <w:color w:val="FFFFFF"/>
          <w:sz w:val="32"/>
          <w:szCs w:val="32"/>
        </w:rPr>
        <w:t xml:space="preserve">This form should be retained within your organisation </w:t>
      </w:r>
    </w:p>
    <w:p w14:paraId="2372C622" w14:textId="77777777" w:rsidR="00EC52EA" w:rsidRPr="00EC52EA" w:rsidRDefault="00D7020E" w:rsidP="00D7020E">
      <w:pPr>
        <w:shd w:val="clear" w:color="auto" w:fill="FF0000"/>
        <w:spacing w:after="0" w:line="360" w:lineRule="auto"/>
        <w:ind w:left="-851" w:right="-754"/>
        <w:jc w:val="center"/>
        <w:rPr>
          <w:rFonts w:ascii="Arial" w:eastAsia="Times New Roman" w:hAnsi="Arial" w:cs="Arial"/>
          <w:u w:val="single"/>
        </w:rPr>
      </w:pPr>
      <w:r w:rsidRPr="003F2292">
        <w:rPr>
          <w:rFonts w:ascii="Arial" w:eastAsia="Times New Roman" w:hAnsi="Arial" w:cs="Arial"/>
          <w:b/>
          <w:caps/>
          <w:color w:val="FFFFFF"/>
          <w:sz w:val="32"/>
          <w:szCs w:val="32"/>
        </w:rPr>
        <w:t xml:space="preserve">Please </w:t>
      </w:r>
      <w:r w:rsidRPr="003F2292">
        <w:rPr>
          <w:rFonts w:ascii="Arial" w:eastAsia="Times New Roman" w:hAnsi="Arial" w:cs="Arial"/>
          <w:b/>
          <w:caps/>
          <w:color w:val="FFFFFF"/>
          <w:sz w:val="32"/>
          <w:szCs w:val="32"/>
          <w:u w:val="single"/>
        </w:rPr>
        <w:t>do not</w:t>
      </w:r>
      <w:r w:rsidRPr="003F2292">
        <w:rPr>
          <w:rFonts w:ascii="Arial" w:eastAsia="Times New Roman" w:hAnsi="Arial" w:cs="Arial"/>
          <w:b/>
          <w:caps/>
          <w:color w:val="FFFFFF"/>
          <w:sz w:val="32"/>
          <w:szCs w:val="32"/>
        </w:rPr>
        <w:t xml:space="preserve"> send it to AccessNI </w:t>
      </w:r>
    </w:p>
    <w:sectPr w:rsidR="00EC52EA" w:rsidRPr="00EC52EA" w:rsidSect="00A06F5F">
      <w:pgSz w:w="11906" w:h="16838"/>
      <w:pgMar w:top="142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2211" w14:textId="77777777" w:rsidR="007F4203" w:rsidRDefault="007F4203" w:rsidP="00EC52EA">
      <w:pPr>
        <w:spacing w:after="0" w:line="240" w:lineRule="auto"/>
      </w:pPr>
      <w:r>
        <w:separator/>
      </w:r>
    </w:p>
  </w:endnote>
  <w:endnote w:type="continuationSeparator" w:id="0">
    <w:p w14:paraId="3BCA7EEE" w14:textId="77777777" w:rsidR="007F4203" w:rsidRDefault="007F4203" w:rsidP="00EC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AFC0" w14:textId="77777777" w:rsidR="007F4203" w:rsidRDefault="007F4203" w:rsidP="00EC52EA">
      <w:pPr>
        <w:spacing w:after="0" w:line="240" w:lineRule="auto"/>
      </w:pPr>
      <w:r>
        <w:separator/>
      </w:r>
    </w:p>
  </w:footnote>
  <w:footnote w:type="continuationSeparator" w:id="0">
    <w:p w14:paraId="5B412889" w14:textId="77777777" w:rsidR="007F4203" w:rsidRDefault="007F4203" w:rsidP="00EC52EA">
      <w:pPr>
        <w:spacing w:after="0" w:line="240" w:lineRule="auto"/>
      </w:pPr>
      <w:r>
        <w:continuationSeparator/>
      </w:r>
    </w:p>
  </w:footnote>
  <w:footnote w:id="1">
    <w:p w14:paraId="31C786DB" w14:textId="77777777" w:rsidR="00D7020E" w:rsidRPr="00D7020E" w:rsidRDefault="00EC52EA" w:rsidP="00EC52EA">
      <w:pPr>
        <w:pStyle w:val="FootnoteText"/>
        <w:rPr>
          <w:rFonts w:ascii="Arial" w:hAnsi="Arial" w:cs="Arial"/>
        </w:rPr>
      </w:pPr>
      <w:r w:rsidRPr="004E51C5">
        <w:rPr>
          <w:rStyle w:val="FootnoteReference"/>
          <w:rFonts w:ascii="Arial" w:hAnsi="Arial" w:cs="Arial"/>
        </w:rPr>
        <w:footnoteRef/>
      </w:r>
      <w:r w:rsidRPr="004E51C5">
        <w:rPr>
          <w:rFonts w:ascii="Arial" w:hAnsi="Arial" w:cs="Arial"/>
        </w:rPr>
        <w:t xml:space="preserve"> This is the </w:t>
      </w:r>
      <w:proofErr w:type="gramStart"/>
      <w:r w:rsidRPr="004E51C5">
        <w:rPr>
          <w:rFonts w:ascii="Arial" w:hAnsi="Arial" w:cs="Arial"/>
        </w:rPr>
        <w:t>10 digit</w:t>
      </w:r>
      <w:proofErr w:type="gramEnd"/>
      <w:r w:rsidRPr="004E51C5">
        <w:rPr>
          <w:rFonts w:ascii="Arial" w:hAnsi="Arial" w:cs="Arial"/>
        </w:rPr>
        <w:t xml:space="preserve"> case reference number provided on the confirmation page</w:t>
      </w:r>
      <w:r w:rsidR="005E3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tep 12)</w:t>
      </w:r>
      <w:r w:rsidRPr="004E51C5">
        <w:rPr>
          <w:rFonts w:ascii="Arial" w:hAnsi="Arial" w:cs="Arial"/>
        </w:rPr>
        <w:t xml:space="preserve"> and email when the applicant completes their details on the </w:t>
      </w:r>
      <w:proofErr w:type="spellStart"/>
      <w:r w:rsidRPr="004E51C5">
        <w:rPr>
          <w:rFonts w:ascii="Arial" w:hAnsi="Arial" w:cs="Arial"/>
        </w:rPr>
        <w:t>AccessNI</w:t>
      </w:r>
      <w:proofErr w:type="spellEnd"/>
      <w:r w:rsidRPr="004E51C5">
        <w:rPr>
          <w:rFonts w:ascii="Arial" w:hAnsi="Arial" w:cs="Arial"/>
        </w:rPr>
        <w:t xml:space="preserve"> on-line syst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F6BB9"/>
    <w:multiLevelType w:val="hybridMultilevel"/>
    <w:tmpl w:val="C6C62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075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EA"/>
    <w:rsid w:val="00003710"/>
    <w:rsid w:val="000500DB"/>
    <w:rsid w:val="00151A87"/>
    <w:rsid w:val="002023DB"/>
    <w:rsid w:val="002201A6"/>
    <w:rsid w:val="00232263"/>
    <w:rsid w:val="0023361A"/>
    <w:rsid w:val="00285320"/>
    <w:rsid w:val="00286866"/>
    <w:rsid w:val="002941F4"/>
    <w:rsid w:val="00314713"/>
    <w:rsid w:val="003A392B"/>
    <w:rsid w:val="003E0E90"/>
    <w:rsid w:val="0040482A"/>
    <w:rsid w:val="0043129B"/>
    <w:rsid w:val="00485780"/>
    <w:rsid w:val="004B3269"/>
    <w:rsid w:val="00543284"/>
    <w:rsid w:val="00567D51"/>
    <w:rsid w:val="00572615"/>
    <w:rsid w:val="005A0F7F"/>
    <w:rsid w:val="005E3CE5"/>
    <w:rsid w:val="005F6AD1"/>
    <w:rsid w:val="006E2BEE"/>
    <w:rsid w:val="00713E64"/>
    <w:rsid w:val="007F4203"/>
    <w:rsid w:val="00843290"/>
    <w:rsid w:val="008A3464"/>
    <w:rsid w:val="009570AF"/>
    <w:rsid w:val="00A06F5F"/>
    <w:rsid w:val="00A4652D"/>
    <w:rsid w:val="00A812C1"/>
    <w:rsid w:val="00B409D2"/>
    <w:rsid w:val="00BD1A97"/>
    <w:rsid w:val="00C932D7"/>
    <w:rsid w:val="00C94E88"/>
    <w:rsid w:val="00D15D74"/>
    <w:rsid w:val="00D274CB"/>
    <w:rsid w:val="00D7020E"/>
    <w:rsid w:val="00D718AF"/>
    <w:rsid w:val="00DF196D"/>
    <w:rsid w:val="00E4454D"/>
    <w:rsid w:val="00E671FD"/>
    <w:rsid w:val="00E75F1B"/>
    <w:rsid w:val="00E84650"/>
    <w:rsid w:val="00EC52EA"/>
    <w:rsid w:val="00F02F60"/>
    <w:rsid w:val="00F326E9"/>
    <w:rsid w:val="00F47C76"/>
    <w:rsid w:val="00F84BA3"/>
    <w:rsid w:val="00F857ED"/>
    <w:rsid w:val="00FB16F5"/>
    <w:rsid w:val="00FD24BD"/>
    <w:rsid w:val="00FD358B"/>
    <w:rsid w:val="00FE5195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17390"/>
  <w15:docId w15:val="{1604FFBD-BBC7-4A2D-809A-030C4EC2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2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EC52E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EC52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C52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52E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F41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direct.gov.uk/apply-for-an-enhanced-check-through-a-registered-bo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300E-464B-4425-9AD1-5F1ABFFD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 notification and ID validation form for signatories in a Registered Body</vt:lpstr>
    </vt:vector>
  </TitlesOfParts>
  <Company>DOJNI</Company>
  <LinksUpToDate>false</LinksUpToDate>
  <CharactersWithSpaces>5201</CharactersWithSpaces>
  <SharedDoc>false</SharedDoc>
  <HLinks>
    <vt:vector size="6" baseType="variant"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www.nidirect.gov.uk/apply-for-an-enhanced-check-through-a-registered-bod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 notification and ID validation form for signatories in a Registered Body</dc:title>
  <dc:subject/>
  <dc:creator>AccessNI</dc:creator>
  <cp:keywords/>
  <dc:description/>
  <cp:lastModifiedBy>Susan Spratt</cp:lastModifiedBy>
  <cp:revision>2</cp:revision>
  <cp:lastPrinted>2019-02-26T13:01:00Z</cp:lastPrinted>
  <dcterms:created xsi:type="dcterms:W3CDTF">2023-10-21T09:10:00Z</dcterms:created>
  <dcterms:modified xsi:type="dcterms:W3CDTF">2023-10-21T09:10:00Z</dcterms:modified>
</cp:coreProperties>
</file>